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86" w:rsidRDefault="008D3086" w:rsidP="00EC212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8D3086" w:rsidRDefault="008D3086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348BA" w:rsidRPr="00397225" w:rsidRDefault="002348BA" w:rsidP="002348BA">
      <w:pPr>
        <w:autoSpaceDE w:val="0"/>
        <w:autoSpaceDN w:val="0"/>
        <w:adjustRightInd w:val="0"/>
        <w:spacing w:line="240" w:lineRule="auto"/>
        <w:ind w:left="6237" w:firstLine="0"/>
        <w:jc w:val="left"/>
        <w:rPr>
          <w:rFonts w:cstheme="minorHAnsi"/>
          <w:sz w:val="16"/>
          <w:szCs w:val="16"/>
        </w:rPr>
      </w:pPr>
      <w:r w:rsidRPr="00397225">
        <w:rPr>
          <w:rFonts w:eastAsia="Calibri" w:cstheme="minorHAnsi"/>
          <w:sz w:val="16"/>
          <w:szCs w:val="16"/>
        </w:rPr>
        <w:t>Z</w:t>
      </w:r>
      <w:r w:rsidR="008D3086" w:rsidRPr="00397225">
        <w:rPr>
          <w:rFonts w:eastAsia="Calibri" w:cstheme="minorHAnsi"/>
          <w:sz w:val="16"/>
          <w:szCs w:val="16"/>
        </w:rPr>
        <w:t>ałącznik nr 2</w:t>
      </w:r>
      <w:r w:rsidR="008D3086" w:rsidRPr="00397225">
        <w:rPr>
          <w:rFonts w:cstheme="minorHAnsi"/>
          <w:sz w:val="16"/>
          <w:szCs w:val="16"/>
        </w:rPr>
        <w:t xml:space="preserve"> </w:t>
      </w:r>
    </w:p>
    <w:p w:rsidR="008D3086" w:rsidRPr="00397225" w:rsidRDefault="00DE612B" w:rsidP="002348BA">
      <w:pPr>
        <w:autoSpaceDE w:val="0"/>
        <w:autoSpaceDN w:val="0"/>
        <w:adjustRightInd w:val="0"/>
        <w:spacing w:line="240" w:lineRule="auto"/>
        <w:ind w:left="6237" w:firstLine="0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do wniosku o przyznanie bonu </w:t>
      </w:r>
    </w:p>
    <w:p w:rsidR="008D3086" w:rsidRPr="00397225" w:rsidRDefault="008D3086" w:rsidP="002348BA">
      <w:pPr>
        <w:autoSpaceDE w:val="0"/>
        <w:autoSpaceDN w:val="0"/>
        <w:adjustRightInd w:val="0"/>
        <w:spacing w:line="240" w:lineRule="auto"/>
        <w:ind w:left="6237" w:firstLine="0"/>
        <w:jc w:val="left"/>
        <w:rPr>
          <w:rFonts w:cstheme="minorHAnsi"/>
          <w:sz w:val="16"/>
          <w:szCs w:val="16"/>
        </w:rPr>
      </w:pPr>
      <w:proofErr w:type="gramStart"/>
      <w:r w:rsidRPr="00397225">
        <w:rPr>
          <w:rFonts w:cstheme="minorHAnsi"/>
          <w:sz w:val="16"/>
          <w:szCs w:val="16"/>
        </w:rPr>
        <w:t>na</w:t>
      </w:r>
      <w:proofErr w:type="gramEnd"/>
      <w:r w:rsidRPr="00397225">
        <w:rPr>
          <w:rFonts w:cstheme="minorHAnsi"/>
          <w:sz w:val="16"/>
          <w:szCs w:val="16"/>
        </w:rPr>
        <w:t xml:space="preserve"> zasiedlenie dla osoby bezrobotnej </w:t>
      </w:r>
    </w:p>
    <w:p w:rsidR="008D3086" w:rsidRPr="00397225" w:rsidRDefault="008D3086" w:rsidP="002348BA">
      <w:pPr>
        <w:autoSpaceDE w:val="0"/>
        <w:autoSpaceDN w:val="0"/>
        <w:adjustRightInd w:val="0"/>
        <w:spacing w:line="240" w:lineRule="auto"/>
        <w:ind w:left="6237" w:firstLine="0"/>
        <w:jc w:val="left"/>
        <w:rPr>
          <w:rFonts w:eastAsia="Calibri" w:cstheme="minorHAnsi"/>
          <w:sz w:val="16"/>
          <w:szCs w:val="16"/>
        </w:rPr>
      </w:pPr>
      <w:proofErr w:type="gramStart"/>
      <w:r w:rsidRPr="00397225">
        <w:rPr>
          <w:rFonts w:cstheme="minorHAnsi"/>
          <w:sz w:val="16"/>
          <w:szCs w:val="16"/>
        </w:rPr>
        <w:t>do</w:t>
      </w:r>
      <w:proofErr w:type="gramEnd"/>
      <w:r w:rsidRPr="00397225">
        <w:rPr>
          <w:rFonts w:cstheme="minorHAnsi"/>
          <w:sz w:val="16"/>
          <w:szCs w:val="16"/>
        </w:rPr>
        <w:t xml:space="preserve"> 30 roku życia</w:t>
      </w:r>
    </w:p>
    <w:p w:rsidR="008D3086" w:rsidRPr="00397225" w:rsidRDefault="008D3086" w:rsidP="00FA4B79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20"/>
          <w:szCs w:val="20"/>
        </w:rPr>
      </w:pPr>
    </w:p>
    <w:p w:rsidR="00FA4B79" w:rsidRPr="00397225" w:rsidRDefault="00FA4B79" w:rsidP="00FA4B79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16"/>
          <w:szCs w:val="16"/>
        </w:rPr>
      </w:pPr>
    </w:p>
    <w:p w:rsidR="00FA4B79" w:rsidRPr="00397225" w:rsidRDefault="00FA4B79" w:rsidP="00FA4B79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16"/>
          <w:szCs w:val="16"/>
        </w:rPr>
      </w:pPr>
    </w:p>
    <w:p w:rsidR="00FA4B79" w:rsidRPr="00397225" w:rsidRDefault="008D3086" w:rsidP="00FA4B79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397225">
        <w:rPr>
          <w:rFonts w:eastAsia="Calibri" w:cstheme="minorHAnsi"/>
          <w:b/>
          <w:bCs/>
          <w:sz w:val="20"/>
          <w:szCs w:val="20"/>
        </w:rPr>
        <w:t xml:space="preserve">DEKLARACJA OSOBY BEZROBOTNEJ O ROZPOCZĘCIU DZIAŁALNOŚCI GOSPODARCZEJ </w:t>
      </w:r>
    </w:p>
    <w:p w:rsidR="00EC2124" w:rsidRPr="00397225" w:rsidRDefault="00EC2124" w:rsidP="00FA4B79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:rsidR="002348BA" w:rsidRPr="00397225" w:rsidRDefault="002348BA" w:rsidP="00FA4B79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:rsidR="008D3086" w:rsidRPr="00397225" w:rsidRDefault="008D3086" w:rsidP="008D3086">
      <w:pPr>
        <w:autoSpaceDE w:val="0"/>
        <w:autoSpaceDN w:val="0"/>
        <w:adjustRightInd w:val="0"/>
        <w:spacing w:line="240" w:lineRule="auto"/>
        <w:ind w:left="6372" w:firstLine="708"/>
        <w:rPr>
          <w:rFonts w:cstheme="minorHAnsi"/>
          <w:sz w:val="16"/>
          <w:szCs w:val="16"/>
        </w:rPr>
      </w:pPr>
    </w:p>
    <w:p w:rsidR="008D3086" w:rsidRPr="00397225" w:rsidRDefault="008D3086" w:rsidP="00FA067E">
      <w:pPr>
        <w:numPr>
          <w:ilvl w:val="0"/>
          <w:numId w:val="7"/>
        </w:numPr>
        <w:tabs>
          <w:tab w:val="right" w:leader="dot" w:pos="9072"/>
        </w:tabs>
        <w:rPr>
          <w:rFonts w:eastAsia="Calibri" w:cstheme="minorHAnsi"/>
          <w:sz w:val="20"/>
          <w:szCs w:val="20"/>
        </w:rPr>
      </w:pPr>
      <w:r w:rsidRPr="00397225">
        <w:rPr>
          <w:rFonts w:eastAsia="Calibri" w:cstheme="minorHAnsi"/>
          <w:sz w:val="20"/>
          <w:szCs w:val="20"/>
        </w:rPr>
        <w:t xml:space="preserve">Ja, niżej podpisany(a) </w:t>
      </w:r>
      <w:r w:rsidRPr="00397225">
        <w:rPr>
          <w:rFonts w:eastAsia="Calibri" w:cstheme="minorHAnsi"/>
          <w:sz w:val="20"/>
          <w:szCs w:val="20"/>
        </w:rPr>
        <w:tab/>
      </w:r>
    </w:p>
    <w:p w:rsidR="008D3086" w:rsidRPr="00397225" w:rsidRDefault="008D3086" w:rsidP="008D3086">
      <w:pPr>
        <w:tabs>
          <w:tab w:val="right" w:leader="dot" w:pos="9072"/>
        </w:tabs>
        <w:ind w:left="360" w:firstLine="0"/>
        <w:rPr>
          <w:rFonts w:eastAsia="Calibri" w:cstheme="minorHAnsi"/>
          <w:sz w:val="20"/>
          <w:szCs w:val="20"/>
        </w:rPr>
      </w:pPr>
      <w:r w:rsidRPr="00397225">
        <w:rPr>
          <w:rFonts w:eastAsia="Calibri" w:cstheme="minorHAnsi"/>
          <w:sz w:val="20"/>
          <w:szCs w:val="20"/>
        </w:rPr>
        <w:t>Nr PESEL</w:t>
      </w:r>
      <w:r w:rsidR="00397225">
        <w:rPr>
          <w:rFonts w:eastAsia="Calibri" w:cstheme="minorHAnsi"/>
          <w:sz w:val="20"/>
          <w:szCs w:val="20"/>
        </w:rPr>
        <w:t xml:space="preserve"> </w:t>
      </w:r>
      <w:r w:rsidRPr="00397225">
        <w:rPr>
          <w:rFonts w:eastAsia="Calibri" w:cstheme="minorHAnsi"/>
          <w:sz w:val="20"/>
          <w:szCs w:val="20"/>
        </w:rPr>
        <w:tab/>
      </w:r>
    </w:p>
    <w:p w:rsidR="008D3086" w:rsidRPr="00397225" w:rsidRDefault="008D3086" w:rsidP="008D3086">
      <w:pPr>
        <w:tabs>
          <w:tab w:val="right" w:leader="dot" w:pos="9072"/>
        </w:tabs>
        <w:ind w:left="360" w:firstLine="0"/>
        <w:rPr>
          <w:rFonts w:eastAsia="Calibri" w:cstheme="minorHAnsi"/>
          <w:sz w:val="20"/>
          <w:szCs w:val="20"/>
        </w:rPr>
      </w:pPr>
      <w:proofErr w:type="gramStart"/>
      <w:r w:rsidRPr="00397225">
        <w:rPr>
          <w:rFonts w:eastAsia="Calibri" w:cstheme="minorHAnsi"/>
          <w:sz w:val="20"/>
          <w:szCs w:val="20"/>
        </w:rPr>
        <w:t>zamieszkały</w:t>
      </w:r>
      <w:proofErr w:type="gramEnd"/>
      <w:r w:rsidRPr="00397225">
        <w:rPr>
          <w:rFonts w:eastAsia="Calibri" w:cstheme="minorHAnsi"/>
          <w:sz w:val="20"/>
          <w:szCs w:val="20"/>
        </w:rPr>
        <w:t>(a)</w:t>
      </w:r>
      <w:r w:rsidRPr="00397225">
        <w:rPr>
          <w:rFonts w:eastAsia="Calibri" w:cstheme="minorHAnsi"/>
          <w:sz w:val="20"/>
          <w:szCs w:val="20"/>
        </w:rPr>
        <w:tab/>
      </w:r>
    </w:p>
    <w:p w:rsidR="008D3086" w:rsidRPr="00397225" w:rsidRDefault="00951C6B" w:rsidP="00951C6B">
      <w:pPr>
        <w:tabs>
          <w:tab w:val="right" w:leader="dot" w:pos="9072"/>
        </w:tabs>
        <w:ind w:left="360" w:firstLine="0"/>
        <w:rPr>
          <w:rFonts w:eastAsia="Calibri" w:cstheme="minorHAnsi"/>
          <w:sz w:val="20"/>
          <w:szCs w:val="20"/>
        </w:rPr>
      </w:pPr>
      <w:proofErr w:type="gramStart"/>
      <w:r w:rsidRPr="00397225">
        <w:rPr>
          <w:rFonts w:eastAsia="Calibri" w:cstheme="minorHAnsi"/>
          <w:sz w:val="20"/>
          <w:szCs w:val="20"/>
        </w:rPr>
        <w:t>oświadczam</w:t>
      </w:r>
      <w:proofErr w:type="gramEnd"/>
      <w:r w:rsidRPr="00397225">
        <w:rPr>
          <w:rFonts w:eastAsia="Calibri" w:cstheme="minorHAnsi"/>
          <w:sz w:val="20"/>
          <w:szCs w:val="20"/>
        </w:rPr>
        <w:t>, że zamierzam rozpocząć własną działalność gospodarczą w zakresie</w:t>
      </w:r>
      <w:r w:rsidR="008D3086" w:rsidRPr="00397225">
        <w:rPr>
          <w:rFonts w:eastAsia="Calibri" w:cstheme="minorHAnsi"/>
          <w:sz w:val="20"/>
          <w:szCs w:val="20"/>
        </w:rPr>
        <w:tab/>
      </w:r>
    </w:p>
    <w:p w:rsidR="007729DE" w:rsidRPr="00397225" w:rsidRDefault="007729DE" w:rsidP="007729DE">
      <w:pPr>
        <w:tabs>
          <w:tab w:val="right" w:leader="dot" w:pos="9072"/>
        </w:tabs>
        <w:ind w:left="360" w:firstLine="0"/>
        <w:rPr>
          <w:rFonts w:eastAsia="Calibri" w:cstheme="minorHAnsi"/>
          <w:sz w:val="20"/>
          <w:szCs w:val="20"/>
        </w:rPr>
      </w:pPr>
      <w:r w:rsidRPr="00397225">
        <w:rPr>
          <w:rFonts w:eastAsia="Calibri" w:cstheme="minorHAnsi"/>
          <w:sz w:val="20"/>
          <w:szCs w:val="20"/>
        </w:rPr>
        <w:tab/>
      </w:r>
    </w:p>
    <w:p w:rsidR="007729DE" w:rsidRPr="00397225" w:rsidRDefault="007729DE" w:rsidP="007729DE">
      <w:pPr>
        <w:tabs>
          <w:tab w:val="right" w:leader="dot" w:pos="9072"/>
        </w:tabs>
        <w:ind w:left="360" w:firstLine="0"/>
        <w:rPr>
          <w:rFonts w:eastAsia="Calibri" w:cstheme="minorHAnsi"/>
          <w:sz w:val="20"/>
          <w:szCs w:val="20"/>
        </w:rPr>
      </w:pPr>
      <w:r w:rsidRPr="00397225">
        <w:rPr>
          <w:rFonts w:eastAsia="Calibri" w:cstheme="minorHAnsi"/>
          <w:sz w:val="20"/>
          <w:szCs w:val="20"/>
        </w:rPr>
        <w:t xml:space="preserve">Od dnia </w:t>
      </w:r>
      <w:r w:rsidRPr="00397225">
        <w:rPr>
          <w:rFonts w:eastAsia="Calibri" w:cstheme="minorHAnsi"/>
          <w:sz w:val="20"/>
          <w:szCs w:val="20"/>
        </w:rPr>
        <w:tab/>
      </w:r>
    </w:p>
    <w:p w:rsidR="008D3086" w:rsidRDefault="00951C6B" w:rsidP="008D3086">
      <w:pPr>
        <w:tabs>
          <w:tab w:val="right" w:leader="dot" w:pos="9072"/>
        </w:tabs>
        <w:ind w:left="360" w:firstLine="0"/>
        <w:rPr>
          <w:rFonts w:eastAsia="Calibri" w:cstheme="minorHAnsi"/>
          <w:sz w:val="20"/>
          <w:szCs w:val="20"/>
        </w:rPr>
      </w:pPr>
      <w:r w:rsidRPr="00397225">
        <w:rPr>
          <w:rFonts w:eastAsia="Calibri" w:cstheme="minorHAnsi"/>
          <w:sz w:val="20"/>
          <w:szCs w:val="20"/>
        </w:rPr>
        <w:t xml:space="preserve">Adres głównego miejsca wykonywania działalności gospodarczej </w:t>
      </w:r>
      <w:r w:rsidR="008D3086" w:rsidRPr="00397225">
        <w:rPr>
          <w:rFonts w:eastAsia="Calibri" w:cstheme="minorHAnsi"/>
          <w:sz w:val="20"/>
          <w:szCs w:val="20"/>
        </w:rPr>
        <w:tab/>
      </w:r>
    </w:p>
    <w:p w:rsidR="00397225" w:rsidRPr="00397225" w:rsidRDefault="00397225" w:rsidP="008D3086">
      <w:pPr>
        <w:tabs>
          <w:tab w:val="right" w:leader="dot" w:pos="9072"/>
        </w:tabs>
        <w:ind w:left="360" w:firstLine="0"/>
        <w:rPr>
          <w:rFonts w:eastAsia="Calibri" w:cstheme="minorHAnsi"/>
          <w:sz w:val="20"/>
          <w:szCs w:val="20"/>
        </w:rPr>
      </w:pPr>
      <w:r w:rsidRPr="00397225">
        <w:rPr>
          <w:rFonts w:eastAsia="Calibri" w:cstheme="minorHAnsi"/>
          <w:sz w:val="20"/>
          <w:szCs w:val="20"/>
        </w:rPr>
        <w:tab/>
      </w:r>
    </w:p>
    <w:p w:rsidR="00E23BD8" w:rsidRPr="00397225" w:rsidRDefault="00E23BD8" w:rsidP="008D3086">
      <w:pPr>
        <w:ind w:firstLine="0"/>
        <w:jc w:val="left"/>
        <w:rPr>
          <w:rFonts w:cstheme="minorHAnsi"/>
          <w:sz w:val="16"/>
          <w:szCs w:val="16"/>
        </w:rPr>
      </w:pPr>
    </w:p>
    <w:p w:rsidR="00951C6B" w:rsidRPr="00397225" w:rsidRDefault="00951C6B" w:rsidP="008D3086">
      <w:pPr>
        <w:ind w:firstLine="0"/>
        <w:jc w:val="left"/>
        <w:rPr>
          <w:rFonts w:cstheme="minorHAnsi"/>
          <w:sz w:val="20"/>
          <w:szCs w:val="20"/>
        </w:rPr>
      </w:pPr>
      <w:r w:rsidRPr="00397225">
        <w:rPr>
          <w:rFonts w:cstheme="minorHAnsi"/>
          <w:sz w:val="20"/>
          <w:szCs w:val="20"/>
        </w:rPr>
        <w:t>Z tytułu prowadzenia działalności gospodarczej będą podleg</w:t>
      </w:r>
      <w:r w:rsidR="001979B9" w:rsidRPr="00397225">
        <w:rPr>
          <w:rFonts w:cstheme="minorHAnsi"/>
          <w:sz w:val="20"/>
          <w:szCs w:val="20"/>
        </w:rPr>
        <w:t>ał(a) ubezpieczeniu społecznemu</w:t>
      </w:r>
      <w:r w:rsidR="007729DE" w:rsidRPr="00397225">
        <w:rPr>
          <w:rFonts w:cstheme="minorHAnsi"/>
          <w:sz w:val="20"/>
          <w:szCs w:val="20"/>
        </w:rPr>
        <w:t>.</w:t>
      </w:r>
    </w:p>
    <w:p w:rsidR="00951C6B" w:rsidRPr="00397225" w:rsidRDefault="00951C6B" w:rsidP="008D3086">
      <w:pPr>
        <w:ind w:firstLine="0"/>
        <w:jc w:val="left"/>
        <w:rPr>
          <w:rFonts w:cstheme="minorHAnsi"/>
          <w:sz w:val="20"/>
          <w:szCs w:val="20"/>
        </w:rPr>
      </w:pPr>
    </w:p>
    <w:p w:rsidR="00951C6B" w:rsidRPr="00397225" w:rsidRDefault="00951C6B" w:rsidP="00951C6B">
      <w:pPr>
        <w:pStyle w:val="Tekstpodstawowywcity"/>
        <w:spacing w:line="276" w:lineRule="auto"/>
        <w:ind w:left="0"/>
        <w:rPr>
          <w:rFonts w:cstheme="minorHAnsi"/>
          <w:sz w:val="20"/>
          <w:szCs w:val="20"/>
        </w:rPr>
      </w:pPr>
      <w:r w:rsidRPr="00397225">
        <w:rPr>
          <w:rFonts w:cstheme="minorHAnsi"/>
          <w:sz w:val="20"/>
          <w:szCs w:val="20"/>
        </w:rPr>
        <w:t>Świadomy/a, iż zeznanie nieprawdy lub zatajenie prawdy zgodnie z art. 233 § 1 K</w:t>
      </w:r>
      <w:r w:rsidR="002348BA" w:rsidRPr="00397225">
        <w:rPr>
          <w:rFonts w:cstheme="minorHAnsi"/>
          <w:sz w:val="20"/>
          <w:szCs w:val="20"/>
        </w:rPr>
        <w:t>odeks Karny</w:t>
      </w:r>
      <w:r w:rsidRPr="00397225">
        <w:rPr>
          <w:rFonts w:cstheme="minorHAnsi"/>
          <w:sz w:val="20"/>
          <w:szCs w:val="20"/>
        </w:rPr>
        <w:t xml:space="preserve"> podlega karze pozbawienia wolności </w:t>
      </w:r>
      <w:r w:rsidR="007729DE" w:rsidRPr="00397225">
        <w:rPr>
          <w:rFonts w:cstheme="minorHAnsi"/>
          <w:sz w:val="20"/>
          <w:szCs w:val="20"/>
        </w:rPr>
        <w:t xml:space="preserve">od 6 miesięcy </w:t>
      </w:r>
      <w:r w:rsidRPr="00397225">
        <w:rPr>
          <w:rFonts w:cstheme="minorHAnsi"/>
          <w:sz w:val="20"/>
          <w:szCs w:val="20"/>
        </w:rPr>
        <w:t xml:space="preserve">do lat </w:t>
      </w:r>
      <w:r w:rsidR="007729DE" w:rsidRPr="00397225">
        <w:rPr>
          <w:rFonts w:cstheme="minorHAnsi"/>
          <w:sz w:val="20"/>
          <w:szCs w:val="20"/>
        </w:rPr>
        <w:t>8 lat</w:t>
      </w:r>
      <w:r w:rsidRPr="00397225">
        <w:rPr>
          <w:rFonts w:cstheme="minorHAnsi"/>
          <w:sz w:val="20"/>
          <w:szCs w:val="20"/>
        </w:rPr>
        <w:t>, oświadczam, że informacje zawarte w niniejszym wniosku są zgodne z prawdą.</w:t>
      </w:r>
    </w:p>
    <w:p w:rsidR="00951C6B" w:rsidRPr="00397225" w:rsidRDefault="00951C6B" w:rsidP="00951C6B">
      <w:pPr>
        <w:spacing w:line="240" w:lineRule="auto"/>
        <w:ind w:firstLine="0"/>
        <w:rPr>
          <w:rFonts w:cstheme="minorHAnsi"/>
          <w:sz w:val="20"/>
          <w:szCs w:val="20"/>
        </w:rPr>
      </w:pPr>
    </w:p>
    <w:p w:rsidR="00951C6B" w:rsidRPr="00397225" w:rsidRDefault="00951C6B" w:rsidP="00951C6B">
      <w:pPr>
        <w:spacing w:line="240" w:lineRule="auto"/>
        <w:ind w:firstLine="0"/>
        <w:jc w:val="right"/>
        <w:rPr>
          <w:rFonts w:cstheme="minorHAnsi"/>
          <w:sz w:val="20"/>
          <w:szCs w:val="20"/>
        </w:rPr>
      </w:pPr>
    </w:p>
    <w:p w:rsidR="00951C6B" w:rsidRPr="00397225" w:rsidRDefault="00951C6B" w:rsidP="00951C6B">
      <w:pPr>
        <w:spacing w:line="240" w:lineRule="auto"/>
        <w:ind w:firstLine="0"/>
        <w:jc w:val="right"/>
        <w:rPr>
          <w:rFonts w:cstheme="minorHAnsi"/>
          <w:sz w:val="20"/>
          <w:szCs w:val="20"/>
        </w:rPr>
      </w:pPr>
    </w:p>
    <w:p w:rsidR="00951C6B" w:rsidRPr="00397225" w:rsidRDefault="002348BA" w:rsidP="002348BA">
      <w:pPr>
        <w:spacing w:line="240" w:lineRule="auto"/>
        <w:ind w:left="5103" w:firstLine="0"/>
        <w:jc w:val="center"/>
        <w:rPr>
          <w:rFonts w:cstheme="minorHAnsi"/>
          <w:b/>
          <w:sz w:val="20"/>
          <w:szCs w:val="20"/>
        </w:rPr>
      </w:pPr>
      <w:r w:rsidRPr="00397225">
        <w:rPr>
          <w:rFonts w:cstheme="minorHAnsi"/>
          <w:b/>
          <w:sz w:val="20"/>
          <w:szCs w:val="20"/>
        </w:rPr>
        <w:t>………………………..……………</w:t>
      </w:r>
      <w:r w:rsidR="00951C6B" w:rsidRPr="00397225">
        <w:rPr>
          <w:rFonts w:cstheme="minorHAnsi"/>
          <w:b/>
          <w:sz w:val="20"/>
          <w:szCs w:val="20"/>
        </w:rPr>
        <w:t>…………….</w:t>
      </w:r>
    </w:p>
    <w:p w:rsidR="00F21F57" w:rsidRDefault="00951C6B" w:rsidP="00F21F57">
      <w:pPr>
        <w:spacing w:line="240" w:lineRule="auto"/>
        <w:ind w:left="5103" w:firstLine="0"/>
        <w:jc w:val="center"/>
        <w:rPr>
          <w:rFonts w:cstheme="minorHAnsi"/>
          <w:b/>
          <w:sz w:val="16"/>
          <w:szCs w:val="16"/>
        </w:rPr>
      </w:pPr>
      <w:r w:rsidRPr="00397225">
        <w:rPr>
          <w:rFonts w:cstheme="minorHAnsi"/>
          <w:sz w:val="16"/>
          <w:szCs w:val="16"/>
        </w:rPr>
        <w:t>(data, podpis Bezrobotnego)</w:t>
      </w:r>
    </w:p>
    <w:p w:rsidR="00F21F57" w:rsidRDefault="00F21F57" w:rsidP="00F21F57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b/>
          <w:sz w:val="16"/>
          <w:szCs w:val="16"/>
        </w:rPr>
        <w:br w:type="column"/>
      </w:r>
    </w:p>
    <w:bookmarkStart w:id="0" w:name="_MON_1784608902"/>
    <w:bookmarkStart w:id="1" w:name="_MON_1784608937"/>
    <w:bookmarkStart w:id="2" w:name="_MON_1784606298"/>
    <w:bookmarkStart w:id="3" w:name="_MON_1784606455"/>
    <w:bookmarkStart w:id="4" w:name="_MON_1784606389"/>
    <w:bookmarkStart w:id="5" w:name="_MON_1784607925"/>
    <w:bookmarkStart w:id="6" w:name="_MON_1784608278"/>
    <w:bookmarkStart w:id="7" w:name="_MON_1784608798"/>
    <w:bookmarkStart w:id="8" w:name="_MON_178460883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784608857"/>
    <w:bookmarkEnd w:id="9"/>
    <w:p w:rsidR="00F21F57" w:rsidRDefault="00F21F57" w:rsidP="00F21F57">
      <w:pPr>
        <w:ind w:left="-567" w:firstLine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12890" w:dyaOrig="14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3.75pt;height:516.9pt" o:ole="">
            <v:imagedata r:id="rId9" o:title=""/>
          </v:shape>
          <o:OLEObject Type="Embed" ProgID="Excel.Sheet.12" ShapeID="_x0000_i1031" DrawAspect="Content" ObjectID="_1799041296" r:id="rId10"/>
        </w:object>
      </w:r>
    </w:p>
    <w:p w:rsidR="00F21F57" w:rsidRDefault="00F21F57" w:rsidP="00F21F57">
      <w:pPr>
        <w:ind w:firstLine="0"/>
        <w:jc w:val="left"/>
        <w:rPr>
          <w:rFonts w:cstheme="minorHAnsi"/>
          <w:sz w:val="20"/>
          <w:szCs w:val="20"/>
        </w:rPr>
      </w:pPr>
      <w:bookmarkStart w:id="10" w:name="_MON_1784458291"/>
      <w:bookmarkStart w:id="11" w:name="_MON_1784459212"/>
      <w:bookmarkStart w:id="12" w:name="_MON_1784460766"/>
      <w:bookmarkStart w:id="13" w:name="_MON_1784460786"/>
      <w:bookmarkStart w:id="14" w:name="_MON_1784458008"/>
      <w:bookmarkEnd w:id="10"/>
      <w:bookmarkEnd w:id="11"/>
      <w:bookmarkEnd w:id="12"/>
      <w:bookmarkEnd w:id="13"/>
      <w:bookmarkEnd w:id="14"/>
    </w:p>
    <w:p w:rsidR="00F21F57" w:rsidRDefault="00F21F57" w:rsidP="00F21F57">
      <w:pPr>
        <w:ind w:firstLine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</w:p>
    <w:bookmarkStart w:id="15" w:name="_MON_1784458445"/>
    <w:bookmarkStart w:id="16" w:name="_MON_1784458453"/>
    <w:bookmarkStart w:id="17" w:name="_MON_1784458474"/>
    <w:bookmarkStart w:id="18" w:name="_MON_1784458487"/>
    <w:bookmarkStart w:id="19" w:name="_MON_1784458647"/>
    <w:bookmarkStart w:id="20" w:name="_MON_1784458687"/>
    <w:bookmarkStart w:id="21" w:name="_MON_1784458891"/>
    <w:bookmarkStart w:id="22" w:name="_MON_1784458930"/>
    <w:bookmarkStart w:id="23" w:name="_MON_1784460113"/>
    <w:bookmarkStart w:id="24" w:name="_MON_1784460138"/>
    <w:bookmarkStart w:id="25" w:name="_MON_1784460717"/>
    <w:bookmarkStart w:id="26" w:name="_MON_1784458395"/>
    <w:bookmarkStart w:id="27" w:name="_MON_1784608546"/>
    <w:bookmarkStart w:id="28" w:name="_MON_1784608631"/>
    <w:bookmarkStart w:id="29" w:name="_MON_1784609114"/>
    <w:bookmarkStart w:id="30" w:name="_MON_1784609154"/>
    <w:bookmarkStart w:id="31" w:name="_MON_1784609188"/>
    <w:bookmarkStart w:id="32" w:name="_MON_1784609198"/>
    <w:bookmarkStart w:id="33" w:name="_MON_1784609254"/>
    <w:bookmarkStart w:id="34" w:name="_MON_1784609284"/>
    <w:bookmarkStart w:id="35" w:name="_MON_1784458969"/>
    <w:bookmarkStart w:id="36" w:name="_MON_1784459143"/>
    <w:bookmarkStart w:id="37" w:name="_MON_1784459318"/>
    <w:bookmarkStart w:id="38" w:name="_MON_1784460735"/>
    <w:bookmarkStart w:id="39" w:name="_MON_1784458746"/>
    <w:bookmarkStart w:id="40" w:name="_MON_1784608338"/>
    <w:bookmarkStart w:id="41" w:name="_MON_1784608498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Start w:id="42" w:name="_MON_1784608517"/>
    <w:bookmarkEnd w:id="42"/>
    <w:p w:rsidR="00F21F57" w:rsidRDefault="00F21F57" w:rsidP="00F21F57">
      <w:pPr>
        <w:ind w:firstLine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12890" w:dyaOrig="15693">
          <v:shape id="_x0000_i1032" type="#_x0000_t75" style="width:453.75pt;height:552.25pt" o:ole="">
            <v:imagedata r:id="rId11" o:title=""/>
          </v:shape>
          <o:OLEObject Type="Embed" ProgID="Excel.Sheet.12" ShapeID="_x0000_i1032" DrawAspect="Content" ObjectID="_1799041297" r:id="rId12"/>
        </w:object>
      </w:r>
    </w:p>
    <w:p w:rsidR="00F21F57" w:rsidRDefault="00F21F57" w:rsidP="00F21F57">
      <w:pPr>
        <w:ind w:firstLine="0"/>
        <w:jc w:val="left"/>
        <w:rPr>
          <w:rFonts w:cstheme="minorHAnsi"/>
          <w:sz w:val="20"/>
          <w:szCs w:val="20"/>
        </w:rPr>
      </w:pPr>
      <w:r w:rsidRPr="00DE455D">
        <w:rPr>
          <w:rFonts w:cstheme="minorHAnsi"/>
          <w:sz w:val="20"/>
          <w:szCs w:val="20"/>
        </w:rPr>
        <w:br w:type="column"/>
      </w:r>
    </w:p>
    <w:bookmarkStart w:id="43" w:name="_MON_1784459340"/>
    <w:bookmarkStart w:id="44" w:name="_MON_1784459020"/>
    <w:bookmarkStart w:id="45" w:name="_MON_1784609332"/>
    <w:bookmarkStart w:id="46" w:name="_MON_1784609430"/>
    <w:bookmarkStart w:id="47" w:name="_MON_1784459276"/>
    <w:bookmarkEnd w:id="43"/>
    <w:bookmarkEnd w:id="44"/>
    <w:bookmarkEnd w:id="45"/>
    <w:bookmarkEnd w:id="46"/>
    <w:bookmarkEnd w:id="47"/>
    <w:bookmarkStart w:id="48" w:name="_MON_1784459294"/>
    <w:bookmarkEnd w:id="48"/>
    <w:p w:rsidR="00F21F57" w:rsidRDefault="00F21F57" w:rsidP="00F21F57">
      <w:pPr>
        <w:ind w:firstLine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11405" w:dyaOrig="9777">
          <v:shape id="_x0000_i1033" type="#_x0000_t75" style="width:453.05pt;height:388.55pt" o:ole="">
            <v:imagedata r:id="rId13" o:title=""/>
          </v:shape>
          <o:OLEObject Type="Embed" ProgID="Excel.Sheet.12" ShapeID="_x0000_i1033" DrawAspect="Content" ObjectID="_1799041298" r:id="rId14"/>
        </w:object>
      </w:r>
      <w:bookmarkStart w:id="49" w:name="_MON_1784459488"/>
      <w:bookmarkStart w:id="50" w:name="_MON_1784459503"/>
      <w:bookmarkStart w:id="51" w:name="_MON_1784459603"/>
      <w:bookmarkStart w:id="52" w:name="_MON_1784460832"/>
      <w:bookmarkStart w:id="53" w:name="_MON_1784459376"/>
      <w:bookmarkEnd w:id="49"/>
      <w:bookmarkEnd w:id="50"/>
      <w:bookmarkEnd w:id="51"/>
      <w:bookmarkEnd w:id="52"/>
      <w:bookmarkEnd w:id="53"/>
    </w:p>
    <w:p w:rsidR="00F21F57" w:rsidRDefault="00F21F57" w:rsidP="00F21F57">
      <w:pPr>
        <w:ind w:firstLine="0"/>
        <w:jc w:val="left"/>
        <w:rPr>
          <w:rFonts w:cstheme="minorHAnsi"/>
          <w:sz w:val="20"/>
          <w:szCs w:val="20"/>
        </w:rPr>
      </w:pPr>
    </w:p>
    <w:p w:rsidR="00AA4D7C" w:rsidRDefault="00F21F57" w:rsidP="00F21F57">
      <w:pPr>
        <w:ind w:firstLine="0"/>
        <w:jc w:val="left"/>
        <w:rPr>
          <w:rFonts w:cstheme="minorHAnsi"/>
          <w:sz w:val="20"/>
          <w:szCs w:val="20"/>
        </w:rPr>
      </w:pPr>
      <w:bookmarkStart w:id="54" w:name="_MON_1784609786"/>
      <w:bookmarkEnd w:id="54"/>
      <w:r>
        <w:rPr>
          <w:rFonts w:cstheme="minorHAnsi"/>
          <w:sz w:val="20"/>
          <w:szCs w:val="20"/>
        </w:rPr>
        <w:br w:type="column"/>
      </w:r>
      <w:bookmarkStart w:id="55" w:name="_MON_1784459624"/>
      <w:bookmarkStart w:id="56" w:name="_MON_1784459654"/>
      <w:bookmarkStart w:id="57" w:name="_MON_1784459669"/>
      <w:bookmarkStart w:id="58" w:name="_MON_1784460865"/>
      <w:bookmarkStart w:id="59" w:name="_MON_1784459562"/>
      <w:bookmarkStart w:id="60" w:name="_MON_1784609928"/>
      <w:bookmarkStart w:id="61" w:name="_MON_1784610059"/>
      <w:bookmarkEnd w:id="55"/>
      <w:bookmarkEnd w:id="56"/>
      <w:bookmarkEnd w:id="57"/>
      <w:bookmarkEnd w:id="58"/>
      <w:bookmarkEnd w:id="59"/>
      <w:bookmarkEnd w:id="60"/>
      <w:bookmarkEnd w:id="61"/>
    </w:p>
    <w:bookmarkStart w:id="62" w:name="_MON_1784610078"/>
    <w:bookmarkEnd w:id="62"/>
    <w:p w:rsidR="00F21F57" w:rsidRDefault="00F21F57" w:rsidP="00F21F57">
      <w:pPr>
        <w:ind w:firstLine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12890" w:dyaOrig="17836">
          <v:shape id="_x0000_i1066" type="#_x0000_t75" style="width:453.75pt;height:627.6pt" o:ole="">
            <v:imagedata r:id="rId15" o:title=""/>
          </v:shape>
          <o:OLEObject Type="Embed" ProgID="Excel.Sheet.12" ShapeID="_x0000_i1066" DrawAspect="Content" ObjectID="_1799041299" r:id="rId16"/>
        </w:object>
      </w:r>
    </w:p>
    <w:p w:rsidR="00AA4D7C" w:rsidRDefault="00AA4D7C" w:rsidP="00F21F57">
      <w:pPr>
        <w:ind w:firstLine="0"/>
        <w:jc w:val="left"/>
        <w:rPr>
          <w:rFonts w:cstheme="minorHAnsi"/>
          <w:sz w:val="20"/>
          <w:szCs w:val="20"/>
        </w:rPr>
      </w:pPr>
      <w:r w:rsidRPr="00DE455D">
        <w:rPr>
          <w:rFonts w:cstheme="minorHAnsi"/>
          <w:sz w:val="20"/>
          <w:szCs w:val="20"/>
        </w:rPr>
        <w:br w:type="column"/>
      </w:r>
    </w:p>
    <w:bookmarkStart w:id="63" w:name="_MON_1784610402"/>
    <w:bookmarkStart w:id="64" w:name="_MON_1784610450"/>
    <w:bookmarkStart w:id="65" w:name="_MON_1784610476"/>
    <w:bookmarkStart w:id="66" w:name="_MON_1784459731"/>
    <w:bookmarkStart w:id="67" w:name="_MON_1784521516"/>
    <w:bookmarkStart w:id="68" w:name="_MON_1784521526"/>
    <w:bookmarkStart w:id="69" w:name="_MON_1784521546"/>
    <w:bookmarkStart w:id="70" w:name="_MON_1784521564"/>
    <w:bookmarkStart w:id="71" w:name="_MON_1784521597"/>
    <w:bookmarkStart w:id="72" w:name="_MON_1784610320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Start w:id="73" w:name="_MON_1784610381"/>
    <w:bookmarkEnd w:id="73"/>
    <w:p w:rsidR="00F21F57" w:rsidRDefault="00F21F57" w:rsidP="00F21F57">
      <w:pPr>
        <w:ind w:firstLine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12890" w:dyaOrig="13817">
          <v:shape id="_x0000_i1036" type="#_x0000_t75" style="width:453.75pt;height:485.65pt" o:ole="">
            <v:imagedata r:id="rId17" o:title=""/>
          </v:shape>
          <o:OLEObject Type="Embed" ProgID="Excel.Sheet.12" ShapeID="_x0000_i1036" DrawAspect="Content" ObjectID="_1799041300" r:id="rId18"/>
        </w:object>
      </w:r>
    </w:p>
    <w:p w:rsidR="00397225" w:rsidRPr="00AA4D7C" w:rsidRDefault="00F21F57" w:rsidP="00AA4D7C">
      <w:pPr>
        <w:ind w:firstLine="0"/>
        <w:jc w:val="left"/>
        <w:rPr>
          <w:rFonts w:cstheme="minorHAnsi"/>
          <w:strike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  <w:bookmarkStart w:id="74" w:name="_MON_1784610552"/>
      <w:bookmarkEnd w:id="74"/>
      <w:bookmarkStart w:id="75" w:name="_MON_1784610506"/>
      <w:bookmarkEnd w:id="75"/>
      <w:r>
        <w:rPr>
          <w:rFonts w:cstheme="minorHAnsi"/>
          <w:sz w:val="20"/>
          <w:szCs w:val="20"/>
        </w:rPr>
        <w:object w:dxaOrig="12890" w:dyaOrig="11653">
          <v:shape id="_x0000_i1037" type="#_x0000_t75" style="width:453.75pt;height:410.25pt" o:ole="">
            <v:imagedata r:id="rId19" o:title=""/>
          </v:shape>
          <o:OLEObject Type="Embed" ProgID="Excel.Sheet.12" ShapeID="_x0000_i1037" DrawAspect="Content" ObjectID="_1799041301" r:id="rId20"/>
        </w:object>
      </w:r>
      <w:bookmarkStart w:id="76" w:name="_GoBack"/>
      <w:bookmarkEnd w:id="76"/>
    </w:p>
    <w:sectPr w:rsidR="00397225" w:rsidRPr="00AA4D7C" w:rsidSect="00FA4B79">
      <w:footerReference w:type="default" r:id="rId21"/>
      <w:footnotePr>
        <w:numFmt w:val="chicago"/>
      </w:footnotePr>
      <w:pgSz w:w="11906" w:h="16838"/>
      <w:pgMar w:top="568" w:right="1417" w:bottom="426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57" w:rsidRDefault="00F21F57" w:rsidP="004C13A5">
      <w:pPr>
        <w:spacing w:line="240" w:lineRule="auto"/>
      </w:pPr>
      <w:r>
        <w:separator/>
      </w:r>
    </w:p>
  </w:endnote>
  <w:endnote w:type="continuationSeparator" w:id="0">
    <w:p w:rsidR="00F21F57" w:rsidRDefault="00F21F57" w:rsidP="004C1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51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21F57" w:rsidRPr="00FA4B79" w:rsidRDefault="00F21F57">
        <w:pPr>
          <w:pStyle w:val="Stopka"/>
          <w:jc w:val="right"/>
          <w:rPr>
            <w:sz w:val="16"/>
            <w:szCs w:val="16"/>
          </w:rPr>
        </w:pPr>
        <w:r w:rsidRPr="00FA4B79">
          <w:rPr>
            <w:sz w:val="16"/>
            <w:szCs w:val="16"/>
          </w:rPr>
          <w:fldChar w:fldCharType="begin"/>
        </w:r>
        <w:r w:rsidRPr="00FA4B79">
          <w:rPr>
            <w:sz w:val="16"/>
            <w:szCs w:val="16"/>
          </w:rPr>
          <w:instrText xml:space="preserve"> PAGE   \* MERGEFORMAT </w:instrText>
        </w:r>
        <w:r w:rsidRPr="00FA4B79">
          <w:rPr>
            <w:sz w:val="16"/>
            <w:szCs w:val="16"/>
          </w:rPr>
          <w:fldChar w:fldCharType="separate"/>
        </w:r>
        <w:r w:rsidR="00AA4D7C">
          <w:rPr>
            <w:noProof/>
            <w:sz w:val="16"/>
            <w:szCs w:val="16"/>
          </w:rPr>
          <w:t>1</w:t>
        </w:r>
        <w:r w:rsidRPr="00FA4B79">
          <w:rPr>
            <w:sz w:val="16"/>
            <w:szCs w:val="16"/>
          </w:rPr>
          <w:fldChar w:fldCharType="end"/>
        </w:r>
      </w:p>
    </w:sdtContent>
  </w:sdt>
  <w:p w:rsidR="00F21F57" w:rsidRDefault="00F21F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57" w:rsidRDefault="00F21F57" w:rsidP="004C13A5">
      <w:pPr>
        <w:spacing w:line="240" w:lineRule="auto"/>
      </w:pPr>
      <w:r>
        <w:separator/>
      </w:r>
    </w:p>
  </w:footnote>
  <w:footnote w:type="continuationSeparator" w:id="0">
    <w:p w:rsidR="00F21F57" w:rsidRDefault="00F21F57" w:rsidP="004C13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28C5B6E"/>
    <w:multiLevelType w:val="hybridMultilevel"/>
    <w:tmpl w:val="F6F84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49F7"/>
    <w:multiLevelType w:val="hybridMultilevel"/>
    <w:tmpl w:val="A9A21D4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5">
      <w:start w:val="1"/>
      <w:numFmt w:val="upp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8BB162E"/>
    <w:multiLevelType w:val="multilevel"/>
    <w:tmpl w:val="C6286A14"/>
    <w:styleLink w:val="Styl1"/>
    <w:lvl w:ilvl="0">
      <w:start w:val="9"/>
      <w:numFmt w:val="decimal"/>
      <w:lvlText w:val="%1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27202"/>
    <w:multiLevelType w:val="hybridMultilevel"/>
    <w:tmpl w:val="429CADF8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E0603"/>
    <w:multiLevelType w:val="hybridMultilevel"/>
    <w:tmpl w:val="D714AD8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CC86D7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F225914"/>
    <w:multiLevelType w:val="hybridMultilevel"/>
    <w:tmpl w:val="1F96007E"/>
    <w:lvl w:ilvl="0" w:tplc="6F68495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23B6C"/>
    <w:multiLevelType w:val="hybridMultilevel"/>
    <w:tmpl w:val="F580D2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3E51B25"/>
    <w:multiLevelType w:val="hybridMultilevel"/>
    <w:tmpl w:val="E998EEFA"/>
    <w:lvl w:ilvl="0" w:tplc="94D29F42">
      <w:start w:val="1"/>
      <w:numFmt w:val="decimal"/>
      <w:lvlText w:val="%1."/>
      <w:lvlJc w:val="left"/>
      <w:pPr>
        <w:ind w:left="107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37556A8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E4345A"/>
    <w:multiLevelType w:val="hybridMultilevel"/>
    <w:tmpl w:val="364A27B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C07AB8"/>
    <w:multiLevelType w:val="hybridMultilevel"/>
    <w:tmpl w:val="2B5A984E"/>
    <w:lvl w:ilvl="0" w:tplc="8728A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32B1F"/>
    <w:multiLevelType w:val="multilevel"/>
    <w:tmpl w:val="F4AC03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B31DB"/>
    <w:multiLevelType w:val="multilevel"/>
    <w:tmpl w:val="2364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B3C0823"/>
    <w:multiLevelType w:val="hybridMultilevel"/>
    <w:tmpl w:val="353242B2"/>
    <w:lvl w:ilvl="0" w:tplc="CC86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8A223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906D7E"/>
    <w:multiLevelType w:val="hybridMultilevel"/>
    <w:tmpl w:val="01243BB6"/>
    <w:lvl w:ilvl="0" w:tplc="CC86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C0EB9"/>
    <w:multiLevelType w:val="hybridMultilevel"/>
    <w:tmpl w:val="0E94820E"/>
    <w:lvl w:ilvl="0" w:tplc="BBBCD0D2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0">
    <w:nsid w:val="76A1519C"/>
    <w:multiLevelType w:val="hybridMultilevel"/>
    <w:tmpl w:val="697AC57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7BCA4554"/>
    <w:multiLevelType w:val="hybridMultilevel"/>
    <w:tmpl w:val="5AFE28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AB30F234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245BC5"/>
    <w:multiLevelType w:val="hybridMultilevel"/>
    <w:tmpl w:val="2730B838"/>
    <w:lvl w:ilvl="0" w:tplc="01E404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2A422D8" w:tentative="1">
      <w:start w:val="1"/>
      <w:numFmt w:val="lowerLetter"/>
      <w:lvlText w:val="%2."/>
      <w:lvlJc w:val="left"/>
      <w:pPr>
        <w:ind w:left="1222" w:hanging="360"/>
      </w:pPr>
    </w:lvl>
    <w:lvl w:ilvl="2" w:tplc="0F2A03E6" w:tentative="1">
      <w:start w:val="1"/>
      <w:numFmt w:val="lowerRoman"/>
      <w:lvlText w:val="%3."/>
      <w:lvlJc w:val="right"/>
      <w:pPr>
        <w:ind w:left="1942" w:hanging="180"/>
      </w:pPr>
    </w:lvl>
    <w:lvl w:ilvl="3" w:tplc="D0FC0C82" w:tentative="1">
      <w:start w:val="1"/>
      <w:numFmt w:val="decimal"/>
      <w:lvlText w:val="%4."/>
      <w:lvlJc w:val="left"/>
      <w:pPr>
        <w:ind w:left="2662" w:hanging="360"/>
      </w:pPr>
    </w:lvl>
    <w:lvl w:ilvl="4" w:tplc="3768EA22" w:tentative="1">
      <w:start w:val="1"/>
      <w:numFmt w:val="lowerLetter"/>
      <w:lvlText w:val="%5."/>
      <w:lvlJc w:val="left"/>
      <w:pPr>
        <w:ind w:left="3382" w:hanging="360"/>
      </w:pPr>
    </w:lvl>
    <w:lvl w:ilvl="5" w:tplc="C24C7C1E" w:tentative="1">
      <w:start w:val="1"/>
      <w:numFmt w:val="lowerRoman"/>
      <w:lvlText w:val="%6."/>
      <w:lvlJc w:val="right"/>
      <w:pPr>
        <w:ind w:left="4102" w:hanging="180"/>
      </w:pPr>
    </w:lvl>
    <w:lvl w:ilvl="6" w:tplc="F59E690A" w:tentative="1">
      <w:start w:val="1"/>
      <w:numFmt w:val="decimal"/>
      <w:lvlText w:val="%7."/>
      <w:lvlJc w:val="left"/>
      <w:pPr>
        <w:ind w:left="4822" w:hanging="360"/>
      </w:pPr>
    </w:lvl>
    <w:lvl w:ilvl="7" w:tplc="3518285C" w:tentative="1">
      <w:start w:val="1"/>
      <w:numFmt w:val="lowerLetter"/>
      <w:lvlText w:val="%8."/>
      <w:lvlJc w:val="left"/>
      <w:pPr>
        <w:ind w:left="5542" w:hanging="360"/>
      </w:pPr>
    </w:lvl>
    <w:lvl w:ilvl="8" w:tplc="D0525C86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8"/>
  </w:num>
  <w:num w:numId="5">
    <w:abstractNumId w:val="5"/>
  </w:num>
  <w:num w:numId="6">
    <w:abstractNumId w:val="10"/>
  </w:num>
  <w:num w:numId="7">
    <w:abstractNumId w:val="17"/>
  </w:num>
  <w:num w:numId="8">
    <w:abstractNumId w:val="13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22"/>
  </w:num>
  <w:num w:numId="15">
    <w:abstractNumId w:val="16"/>
  </w:num>
  <w:num w:numId="16">
    <w:abstractNumId w:val="20"/>
  </w:num>
  <w:num w:numId="17">
    <w:abstractNumId w:val="3"/>
  </w:num>
  <w:num w:numId="18">
    <w:abstractNumId w:val="21"/>
  </w:num>
  <w:num w:numId="19">
    <w:abstractNumId w:val="14"/>
  </w:num>
  <w:num w:numId="20">
    <w:abstractNumId w:val="9"/>
  </w:num>
  <w:num w:numId="21">
    <w:abstractNumId w:val="7"/>
  </w:num>
  <w:num w:numId="22">
    <w:abstractNumId w:val="19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FF"/>
    <w:rsid w:val="00035153"/>
    <w:rsid w:val="00047EC1"/>
    <w:rsid w:val="00072C7B"/>
    <w:rsid w:val="000743DC"/>
    <w:rsid w:val="000920ED"/>
    <w:rsid w:val="000D19F8"/>
    <w:rsid w:val="000E3B63"/>
    <w:rsid w:val="000F3434"/>
    <w:rsid w:val="000F7CFF"/>
    <w:rsid w:val="001069F2"/>
    <w:rsid w:val="00153EA6"/>
    <w:rsid w:val="00160E81"/>
    <w:rsid w:val="0017224C"/>
    <w:rsid w:val="0019308C"/>
    <w:rsid w:val="00195002"/>
    <w:rsid w:val="001979B9"/>
    <w:rsid w:val="001B31FF"/>
    <w:rsid w:val="00231516"/>
    <w:rsid w:val="002316FD"/>
    <w:rsid w:val="002348BA"/>
    <w:rsid w:val="00266BC2"/>
    <w:rsid w:val="00274FC6"/>
    <w:rsid w:val="002C4732"/>
    <w:rsid w:val="002E5179"/>
    <w:rsid w:val="003406FB"/>
    <w:rsid w:val="00351635"/>
    <w:rsid w:val="00356ADE"/>
    <w:rsid w:val="00367013"/>
    <w:rsid w:val="00367FC2"/>
    <w:rsid w:val="00394430"/>
    <w:rsid w:val="00397225"/>
    <w:rsid w:val="00414535"/>
    <w:rsid w:val="00416FB1"/>
    <w:rsid w:val="00417B39"/>
    <w:rsid w:val="004329EF"/>
    <w:rsid w:val="00434639"/>
    <w:rsid w:val="004654EC"/>
    <w:rsid w:val="0048547F"/>
    <w:rsid w:val="004C13A5"/>
    <w:rsid w:val="004D127D"/>
    <w:rsid w:val="004E12A0"/>
    <w:rsid w:val="004E26F6"/>
    <w:rsid w:val="004F52BB"/>
    <w:rsid w:val="0051542C"/>
    <w:rsid w:val="005320EE"/>
    <w:rsid w:val="00545CA2"/>
    <w:rsid w:val="005522F7"/>
    <w:rsid w:val="00577F1C"/>
    <w:rsid w:val="005926D5"/>
    <w:rsid w:val="005A1C46"/>
    <w:rsid w:val="005B0316"/>
    <w:rsid w:val="005C301E"/>
    <w:rsid w:val="005E374B"/>
    <w:rsid w:val="005E7573"/>
    <w:rsid w:val="005F73A6"/>
    <w:rsid w:val="00612F6A"/>
    <w:rsid w:val="006131CD"/>
    <w:rsid w:val="00613D2E"/>
    <w:rsid w:val="00643B42"/>
    <w:rsid w:val="006448D2"/>
    <w:rsid w:val="00656867"/>
    <w:rsid w:val="00677F34"/>
    <w:rsid w:val="006C470A"/>
    <w:rsid w:val="006E21E3"/>
    <w:rsid w:val="00703988"/>
    <w:rsid w:val="007729DE"/>
    <w:rsid w:val="007D39D3"/>
    <w:rsid w:val="007F0901"/>
    <w:rsid w:val="007F16AD"/>
    <w:rsid w:val="00806124"/>
    <w:rsid w:val="00841C30"/>
    <w:rsid w:val="00871A6E"/>
    <w:rsid w:val="00873733"/>
    <w:rsid w:val="00876037"/>
    <w:rsid w:val="008A208A"/>
    <w:rsid w:val="008D25D8"/>
    <w:rsid w:val="008D28A8"/>
    <w:rsid w:val="008D3086"/>
    <w:rsid w:val="008E7D81"/>
    <w:rsid w:val="0092670C"/>
    <w:rsid w:val="009358FE"/>
    <w:rsid w:val="00951C6B"/>
    <w:rsid w:val="00982099"/>
    <w:rsid w:val="009A0A7B"/>
    <w:rsid w:val="009A415B"/>
    <w:rsid w:val="009B1FA3"/>
    <w:rsid w:val="009B3504"/>
    <w:rsid w:val="009E425C"/>
    <w:rsid w:val="009E491D"/>
    <w:rsid w:val="009E7568"/>
    <w:rsid w:val="009F0A74"/>
    <w:rsid w:val="00A07C89"/>
    <w:rsid w:val="00A10E17"/>
    <w:rsid w:val="00A3064D"/>
    <w:rsid w:val="00A31D68"/>
    <w:rsid w:val="00A33AB8"/>
    <w:rsid w:val="00A34534"/>
    <w:rsid w:val="00A66A78"/>
    <w:rsid w:val="00A9134F"/>
    <w:rsid w:val="00A9737E"/>
    <w:rsid w:val="00AA4D7C"/>
    <w:rsid w:val="00AE429C"/>
    <w:rsid w:val="00AF20D5"/>
    <w:rsid w:val="00B07A3B"/>
    <w:rsid w:val="00B42265"/>
    <w:rsid w:val="00B46A92"/>
    <w:rsid w:val="00B55952"/>
    <w:rsid w:val="00B74EDB"/>
    <w:rsid w:val="00B91DEF"/>
    <w:rsid w:val="00BD4ACA"/>
    <w:rsid w:val="00BE74C2"/>
    <w:rsid w:val="00BF6877"/>
    <w:rsid w:val="00C07EFD"/>
    <w:rsid w:val="00C1248A"/>
    <w:rsid w:val="00C17BA6"/>
    <w:rsid w:val="00C2617B"/>
    <w:rsid w:val="00C30108"/>
    <w:rsid w:val="00C30C9E"/>
    <w:rsid w:val="00C76801"/>
    <w:rsid w:val="00C77A4B"/>
    <w:rsid w:val="00C91864"/>
    <w:rsid w:val="00CB6FA8"/>
    <w:rsid w:val="00CC5CFA"/>
    <w:rsid w:val="00D06324"/>
    <w:rsid w:val="00D11B39"/>
    <w:rsid w:val="00D44593"/>
    <w:rsid w:val="00D9147E"/>
    <w:rsid w:val="00DB0ECA"/>
    <w:rsid w:val="00DB4425"/>
    <w:rsid w:val="00DB7A4D"/>
    <w:rsid w:val="00DE612B"/>
    <w:rsid w:val="00DE79BE"/>
    <w:rsid w:val="00E147CD"/>
    <w:rsid w:val="00E16546"/>
    <w:rsid w:val="00E1682E"/>
    <w:rsid w:val="00E23BD8"/>
    <w:rsid w:val="00E63AC9"/>
    <w:rsid w:val="00E9684D"/>
    <w:rsid w:val="00EC2124"/>
    <w:rsid w:val="00EC33C2"/>
    <w:rsid w:val="00ED0FB0"/>
    <w:rsid w:val="00EF148C"/>
    <w:rsid w:val="00F21364"/>
    <w:rsid w:val="00F21F57"/>
    <w:rsid w:val="00F22139"/>
    <w:rsid w:val="00F36E28"/>
    <w:rsid w:val="00F37F48"/>
    <w:rsid w:val="00F403F9"/>
    <w:rsid w:val="00F4212C"/>
    <w:rsid w:val="00F60482"/>
    <w:rsid w:val="00F76E7E"/>
    <w:rsid w:val="00FA067E"/>
    <w:rsid w:val="00FA34B9"/>
    <w:rsid w:val="00FA4B79"/>
    <w:rsid w:val="00FB609D"/>
    <w:rsid w:val="00FB6704"/>
    <w:rsid w:val="00FD2357"/>
    <w:rsid w:val="00FD3E6E"/>
    <w:rsid w:val="00FE29BA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ECA"/>
  </w:style>
  <w:style w:type="paragraph" w:styleId="Nagwek1">
    <w:name w:val="heading 1"/>
    <w:basedOn w:val="Normalny"/>
    <w:next w:val="Normalny"/>
    <w:link w:val="Nagwek1Znak"/>
    <w:qFormat/>
    <w:rsid w:val="00035153"/>
    <w:pPr>
      <w:keepNext/>
      <w:ind w:left="357" w:hanging="357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5153"/>
    <w:pPr>
      <w:keepNext/>
      <w:ind w:left="709" w:hanging="357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3733"/>
    <w:pPr>
      <w:keepNext/>
      <w:ind w:left="360" w:hanging="357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5153"/>
    <w:pPr>
      <w:keepNext/>
      <w:spacing w:before="240" w:after="60"/>
      <w:ind w:left="709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7373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13A5"/>
    <w:pPr>
      <w:ind w:left="709" w:hanging="357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C13A5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1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C13A5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B5595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153E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EA6"/>
  </w:style>
  <w:style w:type="paragraph" w:styleId="Nagwek">
    <w:name w:val="header"/>
    <w:basedOn w:val="Normalny"/>
    <w:link w:val="NagwekZnak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A4B79"/>
  </w:style>
  <w:style w:type="paragraph" w:styleId="Stopka">
    <w:name w:val="footer"/>
    <w:basedOn w:val="Normalny"/>
    <w:link w:val="StopkaZnak"/>
    <w:uiPriority w:val="99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B79"/>
  </w:style>
  <w:style w:type="paragraph" w:styleId="Tekstprzypisukocowego">
    <w:name w:val="endnote text"/>
    <w:basedOn w:val="Normalny"/>
    <w:link w:val="TekstprzypisukocowegoZnak"/>
    <w:semiHidden/>
    <w:unhideWhenUsed/>
    <w:rsid w:val="005F73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73A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5F73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153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5153"/>
  </w:style>
  <w:style w:type="character" w:customStyle="1" w:styleId="Nagwek1Znak">
    <w:name w:val="Nagłówek 1 Znak"/>
    <w:basedOn w:val="Domylnaczcionkaakapitu"/>
    <w:link w:val="Nagwek1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3515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035153"/>
    <w:pPr>
      <w:ind w:left="709" w:hanging="357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3515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5153"/>
    <w:pPr>
      <w:spacing w:after="120" w:line="480" w:lineRule="auto"/>
      <w:ind w:left="709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35153"/>
    <w:pPr>
      <w:ind w:left="709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5153"/>
    <w:pPr>
      <w:ind w:left="360" w:firstLine="348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5153"/>
    <w:rPr>
      <w:rFonts w:ascii="Times New Roman" w:eastAsia="Times New Roman" w:hAnsi="Times New Roman" w:cs="Times New Roman"/>
      <w:b/>
      <w:szCs w:val="24"/>
      <w:lang w:eastAsia="pl-PL"/>
    </w:rPr>
  </w:style>
  <w:style w:type="table" w:styleId="Tabela-Siatka">
    <w:name w:val="Table Grid"/>
    <w:basedOn w:val="Standardowy"/>
    <w:rsid w:val="000351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35153"/>
  </w:style>
  <w:style w:type="numbering" w:customStyle="1" w:styleId="Styl1">
    <w:name w:val="Styl1"/>
    <w:rsid w:val="00035153"/>
    <w:pPr>
      <w:numPr>
        <w:numId w:val="9"/>
      </w:numPr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03515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3515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99"/>
    <w:rsid w:val="0003515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4226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2348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48BA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34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34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348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348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ECA"/>
  </w:style>
  <w:style w:type="paragraph" w:styleId="Nagwek1">
    <w:name w:val="heading 1"/>
    <w:basedOn w:val="Normalny"/>
    <w:next w:val="Normalny"/>
    <w:link w:val="Nagwek1Znak"/>
    <w:qFormat/>
    <w:rsid w:val="00035153"/>
    <w:pPr>
      <w:keepNext/>
      <w:ind w:left="357" w:hanging="357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5153"/>
    <w:pPr>
      <w:keepNext/>
      <w:ind w:left="709" w:hanging="357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3733"/>
    <w:pPr>
      <w:keepNext/>
      <w:ind w:left="360" w:hanging="357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5153"/>
    <w:pPr>
      <w:keepNext/>
      <w:spacing w:before="240" w:after="60"/>
      <w:ind w:left="709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7373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13A5"/>
    <w:pPr>
      <w:ind w:left="709" w:hanging="357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C13A5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1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C13A5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B5595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153E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EA6"/>
  </w:style>
  <w:style w:type="paragraph" w:styleId="Nagwek">
    <w:name w:val="header"/>
    <w:basedOn w:val="Normalny"/>
    <w:link w:val="NagwekZnak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A4B79"/>
  </w:style>
  <w:style w:type="paragraph" w:styleId="Stopka">
    <w:name w:val="footer"/>
    <w:basedOn w:val="Normalny"/>
    <w:link w:val="StopkaZnak"/>
    <w:uiPriority w:val="99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B79"/>
  </w:style>
  <w:style w:type="paragraph" w:styleId="Tekstprzypisukocowego">
    <w:name w:val="endnote text"/>
    <w:basedOn w:val="Normalny"/>
    <w:link w:val="TekstprzypisukocowegoZnak"/>
    <w:semiHidden/>
    <w:unhideWhenUsed/>
    <w:rsid w:val="005F73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73A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5F73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153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5153"/>
  </w:style>
  <w:style w:type="character" w:customStyle="1" w:styleId="Nagwek1Znak">
    <w:name w:val="Nagłówek 1 Znak"/>
    <w:basedOn w:val="Domylnaczcionkaakapitu"/>
    <w:link w:val="Nagwek1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3515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035153"/>
    <w:pPr>
      <w:ind w:left="709" w:hanging="357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3515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5153"/>
    <w:pPr>
      <w:spacing w:after="120" w:line="480" w:lineRule="auto"/>
      <w:ind w:left="709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35153"/>
    <w:pPr>
      <w:ind w:left="709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5153"/>
    <w:pPr>
      <w:ind w:left="360" w:firstLine="348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5153"/>
    <w:rPr>
      <w:rFonts w:ascii="Times New Roman" w:eastAsia="Times New Roman" w:hAnsi="Times New Roman" w:cs="Times New Roman"/>
      <w:b/>
      <w:szCs w:val="24"/>
      <w:lang w:eastAsia="pl-PL"/>
    </w:rPr>
  </w:style>
  <w:style w:type="table" w:styleId="Tabela-Siatka">
    <w:name w:val="Table Grid"/>
    <w:basedOn w:val="Standardowy"/>
    <w:rsid w:val="000351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35153"/>
  </w:style>
  <w:style w:type="numbering" w:customStyle="1" w:styleId="Styl1">
    <w:name w:val="Styl1"/>
    <w:rsid w:val="00035153"/>
    <w:pPr>
      <w:numPr>
        <w:numId w:val="9"/>
      </w:numPr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03515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3515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99"/>
    <w:rsid w:val="0003515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4226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2348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48BA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34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34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348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34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Arkusz_programu_Microsoft_Excel5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Arkusz_programu_Microsoft_Excel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Arkusz_programu_Microsoft_Excel4.xlsx"/><Relationship Id="rId20" Type="http://schemas.openxmlformats.org/officeDocument/2006/relationships/package" Target="embeddings/Arkusz_programu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package" Target="embeddings/Arkusz_programu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Arkusz_programu_Microsoft_Excel3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C31B-2C8C-4601-969B-C562AF01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.skorupa</cp:lastModifiedBy>
  <cp:revision>2</cp:revision>
  <cp:lastPrinted>2019-01-09T06:59:00Z</cp:lastPrinted>
  <dcterms:created xsi:type="dcterms:W3CDTF">2025-01-22T07:55:00Z</dcterms:created>
  <dcterms:modified xsi:type="dcterms:W3CDTF">2025-01-22T07:55:00Z</dcterms:modified>
</cp:coreProperties>
</file>